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7C" w:rsidRDefault="000C067C" w:rsidP="0016004F">
      <w:pPr>
        <w:jc w:val="center"/>
      </w:pPr>
    </w:p>
    <w:p w:rsidR="0016004F" w:rsidRPr="00874E0C" w:rsidRDefault="0016004F" w:rsidP="00874E0C">
      <w:pPr>
        <w:jc w:val="center"/>
        <w:rPr>
          <w:b/>
        </w:rPr>
      </w:pPr>
      <w:r w:rsidRPr="00874E0C">
        <w:rPr>
          <w:b/>
        </w:rPr>
        <w:t>Отчет о работе</w:t>
      </w:r>
      <w:r w:rsidR="00874E0C" w:rsidRPr="00874E0C">
        <w:rPr>
          <w:b/>
        </w:rPr>
        <w:t xml:space="preserve"> </w:t>
      </w:r>
      <w:r w:rsidRPr="00874E0C">
        <w:rPr>
          <w:b/>
        </w:rPr>
        <w:t>Совета предпринимателей при главе Лихославльского района</w:t>
      </w:r>
      <w:r w:rsidR="00874E0C" w:rsidRPr="00874E0C">
        <w:rPr>
          <w:b/>
        </w:rPr>
        <w:t xml:space="preserve"> </w:t>
      </w:r>
      <w:r w:rsidRPr="00874E0C">
        <w:rPr>
          <w:b/>
        </w:rPr>
        <w:t xml:space="preserve">(далее </w:t>
      </w:r>
      <w:r w:rsidR="00874E0C" w:rsidRPr="00874E0C">
        <w:rPr>
          <w:b/>
        </w:rPr>
        <w:t xml:space="preserve">- </w:t>
      </w:r>
      <w:r w:rsidRPr="00874E0C">
        <w:rPr>
          <w:b/>
        </w:rPr>
        <w:t>Совет) за 201</w:t>
      </w:r>
      <w:r w:rsidR="005B6B19" w:rsidRPr="00874E0C">
        <w:rPr>
          <w:b/>
        </w:rPr>
        <w:t>7</w:t>
      </w:r>
      <w:r w:rsidR="00874E0C">
        <w:rPr>
          <w:b/>
        </w:rPr>
        <w:t xml:space="preserve"> год</w:t>
      </w:r>
    </w:p>
    <w:p w:rsidR="0016004F" w:rsidRDefault="0016004F" w:rsidP="0016004F">
      <w:pPr>
        <w:jc w:val="both"/>
      </w:pPr>
    </w:p>
    <w:p w:rsidR="0016004F" w:rsidRPr="00507945" w:rsidRDefault="0016004F" w:rsidP="00874E0C">
      <w:pPr>
        <w:ind w:firstLine="709"/>
        <w:jc w:val="both"/>
        <w:rPr>
          <w:b/>
        </w:rPr>
      </w:pPr>
      <w:r w:rsidRPr="00507945">
        <w:t>1.</w:t>
      </w:r>
      <w:r w:rsidR="00874E0C">
        <w:t xml:space="preserve"> </w:t>
      </w:r>
      <w:r w:rsidRPr="00507945">
        <w:rPr>
          <w:color w:val="000000"/>
        </w:rPr>
        <w:t>Совет образован постановлением главы администрации Лихославльского района от 09.10.2007г. № 123 «О создании Совета предпринимателей</w:t>
      </w:r>
      <w:r w:rsidR="00874E0C">
        <w:rPr>
          <w:color w:val="000000"/>
        </w:rPr>
        <w:t xml:space="preserve"> </w:t>
      </w:r>
      <w:r w:rsidRPr="00507945">
        <w:rPr>
          <w:color w:val="000000"/>
        </w:rPr>
        <w:t>при главе Лихославльского района»</w:t>
      </w:r>
      <w:r w:rsidR="00507945" w:rsidRPr="00507945">
        <w:rPr>
          <w:color w:val="000000"/>
        </w:rPr>
        <w:t xml:space="preserve"> ( в редакции</w:t>
      </w:r>
      <w:r w:rsidR="00874E0C">
        <w:rPr>
          <w:color w:val="000000"/>
        </w:rPr>
        <w:t xml:space="preserve"> </w:t>
      </w:r>
      <w:r w:rsidR="00507945" w:rsidRPr="00507945">
        <w:rPr>
          <w:color w:val="000000"/>
        </w:rPr>
        <w:t>от 16.02.2015 № 49)</w:t>
      </w:r>
      <w:r w:rsidR="00874E0C">
        <w:rPr>
          <w:color w:val="000000"/>
        </w:rPr>
        <w:t xml:space="preserve"> </w:t>
      </w:r>
      <w:r w:rsidRPr="00507945">
        <w:rPr>
          <w:color w:val="000000"/>
        </w:rPr>
        <w:t xml:space="preserve">с целью повышения эффективности проведения государственной политики </w:t>
      </w:r>
      <w:r w:rsidRPr="00507945">
        <w:rPr>
          <w:bCs/>
          <w:color w:val="000000"/>
        </w:rPr>
        <w:t xml:space="preserve">в </w:t>
      </w:r>
      <w:r w:rsidRPr="00507945">
        <w:rPr>
          <w:color w:val="000000"/>
        </w:rPr>
        <w:t>области развития малого и среднего</w:t>
      </w:r>
      <w:r w:rsidRPr="00507945">
        <w:rPr>
          <w:bCs/>
          <w:color w:val="000000"/>
        </w:rPr>
        <w:t xml:space="preserve"> </w:t>
      </w:r>
      <w:r w:rsidRPr="00507945">
        <w:rPr>
          <w:color w:val="000000"/>
        </w:rPr>
        <w:t xml:space="preserve">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</w:t>
      </w:r>
      <w:r w:rsidRPr="00507945">
        <w:rPr>
          <w:bCs/>
          <w:color w:val="000000"/>
        </w:rPr>
        <w:t>поручений главы Лихославльского района в</w:t>
      </w:r>
      <w:r w:rsidRPr="00507945">
        <w:rPr>
          <w:color w:val="000000"/>
        </w:rPr>
        <w:t xml:space="preserve"> данной сфере.</w:t>
      </w:r>
    </w:p>
    <w:p w:rsidR="00507945" w:rsidRDefault="0016004F" w:rsidP="00874E0C">
      <w:pPr>
        <w:ind w:firstLine="709"/>
        <w:jc w:val="both"/>
      </w:pPr>
      <w:r>
        <w:t>В</w:t>
      </w:r>
      <w:r w:rsidR="00507945">
        <w:t xml:space="preserve"> состав Совета входят представители</w:t>
      </w:r>
      <w:r w:rsidR="00874E0C">
        <w:t xml:space="preserve"> </w:t>
      </w:r>
      <w:r w:rsidR="00507945">
        <w:t>исполнительных органов</w:t>
      </w:r>
      <w:r w:rsidR="00874E0C">
        <w:t xml:space="preserve"> </w:t>
      </w:r>
      <w:r w:rsidR="00507945">
        <w:t>власти Лихославльского района, общественных объединений,</w:t>
      </w:r>
      <w:r w:rsidR="00874E0C">
        <w:t xml:space="preserve"> </w:t>
      </w:r>
      <w:r w:rsidR="00507945">
        <w:t>индивидуальные предприниматели, руководители</w:t>
      </w:r>
      <w:r w:rsidR="00874E0C">
        <w:t xml:space="preserve"> </w:t>
      </w:r>
      <w:r w:rsidR="00507945">
        <w:t>малого и среднего</w:t>
      </w:r>
      <w:r w:rsidR="00874E0C">
        <w:t xml:space="preserve"> </w:t>
      </w:r>
      <w:r w:rsidR="00507945">
        <w:t>бизнеса.</w:t>
      </w:r>
    </w:p>
    <w:p w:rsidR="009C0B56" w:rsidRDefault="00507945" w:rsidP="00874E0C">
      <w:pPr>
        <w:ind w:firstLine="709"/>
        <w:jc w:val="both"/>
      </w:pPr>
      <w:r>
        <w:t xml:space="preserve">Согласно </w:t>
      </w:r>
      <w:proofErr w:type="spellStart"/>
      <w:r>
        <w:t>п.6</w:t>
      </w:r>
      <w:proofErr w:type="spellEnd"/>
      <w:r>
        <w:t xml:space="preserve"> раздела 4</w:t>
      </w:r>
      <w:r w:rsidR="00874E0C">
        <w:t xml:space="preserve"> </w:t>
      </w:r>
      <w:r>
        <w:t>Положения о Совете предпринимателей при главе администрации Лихославльского района</w:t>
      </w:r>
      <w:r w:rsidR="00920C1E">
        <w:t xml:space="preserve"> заседания Совета проводится по мере необходимости,</w:t>
      </w:r>
      <w:r w:rsidR="00874E0C">
        <w:t xml:space="preserve"> </w:t>
      </w:r>
      <w:r w:rsidR="00920C1E">
        <w:t xml:space="preserve">но не реже одного раза в квартал. </w:t>
      </w:r>
    </w:p>
    <w:p w:rsidR="00920C1E" w:rsidRDefault="009C0B56" w:rsidP="00874E0C">
      <w:pPr>
        <w:ind w:firstLine="709"/>
        <w:jc w:val="both"/>
      </w:pPr>
      <w:r>
        <w:t>В силу объективных причин</w:t>
      </w:r>
      <w:r w:rsidR="00874E0C">
        <w:t xml:space="preserve"> </w:t>
      </w:r>
      <w:r>
        <w:t>вопросы ,</w:t>
      </w:r>
      <w:r w:rsidR="00936C50">
        <w:t xml:space="preserve"> </w:t>
      </w:r>
      <w:r>
        <w:t>которые были</w:t>
      </w:r>
      <w:r w:rsidR="00936C50">
        <w:t xml:space="preserve"> предусмотрены Планом и вопросы, которые</w:t>
      </w:r>
      <w:r w:rsidR="00874E0C">
        <w:t xml:space="preserve"> </w:t>
      </w:r>
      <w:r w:rsidR="00936C50">
        <w:t>были рассмотрены</w:t>
      </w:r>
      <w:r w:rsidR="00874E0C">
        <w:t xml:space="preserve"> </w:t>
      </w:r>
      <w:r w:rsidR="00936C50">
        <w:t>на заседании Совета были скорректированы</w:t>
      </w:r>
      <w:r>
        <w:t xml:space="preserve"> .</w:t>
      </w:r>
      <w:r w:rsidR="00936C50">
        <w:t xml:space="preserve"> На Совете в 201</w:t>
      </w:r>
      <w:r w:rsidR="00D528AC">
        <w:t>7</w:t>
      </w:r>
      <w:r w:rsidR="00936C50">
        <w:t xml:space="preserve"> году были рассмотрены вопросы, которые имели актуальность</w:t>
      </w:r>
      <w:r w:rsidR="00874E0C">
        <w:t xml:space="preserve"> </w:t>
      </w:r>
      <w:r w:rsidR="00936C50">
        <w:t>и необходимость</w:t>
      </w:r>
      <w:r w:rsidR="00874E0C">
        <w:t xml:space="preserve"> </w:t>
      </w:r>
      <w:r w:rsidR="00936C50">
        <w:t>их рассмотрения.</w:t>
      </w:r>
    </w:p>
    <w:p w:rsidR="00874E0C" w:rsidRDefault="009C0B56" w:rsidP="00874E0C">
      <w:pPr>
        <w:ind w:firstLine="709"/>
        <w:jc w:val="both"/>
      </w:pPr>
      <w:r>
        <w:t xml:space="preserve">В итоге в </w:t>
      </w:r>
      <w:r w:rsidR="0016004F">
        <w:t>201</w:t>
      </w:r>
      <w:r w:rsidR="00D528AC">
        <w:t>7</w:t>
      </w:r>
      <w:r w:rsidR="0016004F">
        <w:t xml:space="preserve"> году состоялось 4 заседания Совета</w:t>
      </w:r>
      <w:r w:rsidR="00874E0C">
        <w:t xml:space="preserve"> </w:t>
      </w:r>
      <w:r w:rsidR="0016004F">
        <w:t>(</w:t>
      </w:r>
      <w:r>
        <w:t>2</w:t>
      </w:r>
      <w:r w:rsidR="00D528AC">
        <w:t>2</w:t>
      </w:r>
      <w:r w:rsidR="003544C0">
        <w:t>.03</w:t>
      </w:r>
      <w:r>
        <w:t>.201</w:t>
      </w:r>
      <w:r w:rsidR="00D528AC">
        <w:t>7</w:t>
      </w:r>
      <w:r>
        <w:t xml:space="preserve">; </w:t>
      </w:r>
      <w:r w:rsidR="00D528AC">
        <w:t>19</w:t>
      </w:r>
      <w:r w:rsidR="0050258A">
        <w:t>.06</w:t>
      </w:r>
      <w:r>
        <w:t>.201</w:t>
      </w:r>
      <w:r w:rsidR="00D528AC">
        <w:t>7</w:t>
      </w:r>
      <w:r>
        <w:t>;</w:t>
      </w:r>
      <w:r w:rsidR="0016004F">
        <w:t xml:space="preserve"> </w:t>
      </w:r>
      <w:r w:rsidR="00D528AC">
        <w:t>2</w:t>
      </w:r>
      <w:r w:rsidR="0050258A">
        <w:t>5.09</w:t>
      </w:r>
      <w:r>
        <w:t>.201</w:t>
      </w:r>
      <w:r w:rsidR="00D528AC">
        <w:t>7</w:t>
      </w:r>
      <w:r>
        <w:t xml:space="preserve">; </w:t>
      </w:r>
      <w:r w:rsidR="0050258A" w:rsidRPr="002F2ED3">
        <w:t>2</w:t>
      </w:r>
      <w:r w:rsidR="002F2ED3" w:rsidRPr="002F2ED3">
        <w:t>5</w:t>
      </w:r>
      <w:r w:rsidR="00936C50" w:rsidRPr="002F2ED3">
        <w:t>.12.201</w:t>
      </w:r>
      <w:r w:rsidR="0050258A" w:rsidRPr="002F2ED3">
        <w:t>6</w:t>
      </w:r>
      <w:r w:rsidR="0016004F" w:rsidRPr="002F2ED3">
        <w:t>),</w:t>
      </w:r>
      <w:r w:rsidR="00874E0C">
        <w:t xml:space="preserve"> </w:t>
      </w:r>
      <w:r w:rsidR="0016004F">
        <w:t xml:space="preserve">на которых были рассмотрены </w:t>
      </w:r>
      <w:r>
        <w:t>следующие вопросы, а именно:</w:t>
      </w:r>
    </w:p>
    <w:p w:rsidR="009C0B56" w:rsidRPr="00874E0C" w:rsidRDefault="009F4989" w:rsidP="00874E0C">
      <w:pPr>
        <w:ind w:firstLine="709"/>
        <w:jc w:val="both"/>
      </w:pPr>
      <w:r w:rsidRPr="009F4989">
        <w:rPr>
          <w:i/>
        </w:rPr>
        <w:t>н</w:t>
      </w:r>
      <w:r w:rsidR="009C0B56" w:rsidRPr="009F4989">
        <w:rPr>
          <w:i/>
        </w:rPr>
        <w:t xml:space="preserve">а заседании </w:t>
      </w:r>
      <w:r w:rsidR="00D528AC">
        <w:rPr>
          <w:i/>
        </w:rPr>
        <w:t>22.</w:t>
      </w:r>
      <w:r w:rsidR="009C0B56" w:rsidRPr="009F4989">
        <w:rPr>
          <w:i/>
        </w:rPr>
        <w:t>03.201</w:t>
      </w:r>
      <w:r w:rsidR="00D528AC">
        <w:rPr>
          <w:i/>
        </w:rPr>
        <w:t>7</w:t>
      </w:r>
      <w:r w:rsidR="009C0B56" w:rsidRPr="009F4989">
        <w:rPr>
          <w:i/>
        </w:rPr>
        <w:t>:</w:t>
      </w:r>
    </w:p>
    <w:p w:rsidR="009F4989" w:rsidRDefault="009F4989" w:rsidP="00874E0C">
      <w:pPr>
        <w:ind w:firstLine="709"/>
        <w:jc w:val="both"/>
        <w:rPr>
          <w:rFonts w:cs="Arial"/>
          <w:color w:val="000000"/>
          <w:sz w:val="22"/>
          <w:szCs w:val="22"/>
        </w:rPr>
      </w:pPr>
      <w:r>
        <w:t>-</w:t>
      </w:r>
      <w:r w:rsidR="00874E0C">
        <w:rPr>
          <w:rFonts w:cs="Arial"/>
          <w:color w:val="000000"/>
          <w:sz w:val="22"/>
          <w:szCs w:val="22"/>
        </w:rPr>
        <w:t xml:space="preserve"> </w:t>
      </w:r>
      <w:r w:rsidR="00D528AC">
        <w:rPr>
          <w:rFonts w:cs="Arial"/>
          <w:color w:val="000000"/>
          <w:sz w:val="22"/>
          <w:szCs w:val="22"/>
        </w:rPr>
        <w:t xml:space="preserve">отчет </w:t>
      </w:r>
      <w:r>
        <w:rPr>
          <w:rFonts w:cs="Arial"/>
          <w:color w:val="000000"/>
          <w:sz w:val="22"/>
          <w:szCs w:val="22"/>
        </w:rPr>
        <w:t xml:space="preserve">о работе Совета предпринимателей </w:t>
      </w:r>
      <w:r w:rsidR="00D528AC">
        <w:rPr>
          <w:rFonts w:cs="Arial"/>
          <w:color w:val="000000"/>
          <w:sz w:val="22"/>
          <w:szCs w:val="22"/>
        </w:rPr>
        <w:t>за</w:t>
      </w:r>
      <w:r>
        <w:rPr>
          <w:rFonts w:cs="Arial"/>
          <w:color w:val="000000"/>
          <w:sz w:val="22"/>
          <w:szCs w:val="22"/>
        </w:rPr>
        <w:t xml:space="preserve"> 201</w:t>
      </w:r>
      <w:r w:rsidR="00D528AC">
        <w:rPr>
          <w:rFonts w:cs="Arial"/>
          <w:color w:val="000000"/>
          <w:sz w:val="22"/>
          <w:szCs w:val="22"/>
        </w:rPr>
        <w:t>6</w:t>
      </w:r>
      <w:r>
        <w:rPr>
          <w:rFonts w:cs="Arial"/>
          <w:color w:val="000000"/>
          <w:sz w:val="22"/>
          <w:szCs w:val="22"/>
        </w:rPr>
        <w:t xml:space="preserve"> год;</w:t>
      </w:r>
    </w:p>
    <w:p w:rsidR="009F4989" w:rsidRDefault="009F4989" w:rsidP="00874E0C">
      <w:pPr>
        <w:ind w:firstLine="709"/>
        <w:jc w:val="both"/>
      </w:pPr>
      <w:r>
        <w:t>-</w:t>
      </w:r>
      <w:r w:rsidR="00874E0C">
        <w:t xml:space="preserve"> </w:t>
      </w:r>
      <w:r>
        <w:t xml:space="preserve">о </w:t>
      </w:r>
      <w:r w:rsidR="003544C0">
        <w:t>содействии занятости безработным гражданам, желающим открыть собственное дело. Об итогах работы за201</w:t>
      </w:r>
      <w:r w:rsidR="00D528AC">
        <w:t>6</w:t>
      </w:r>
      <w:r w:rsidR="003544C0">
        <w:t xml:space="preserve"> год и планах на 201</w:t>
      </w:r>
      <w:r w:rsidR="00D528AC">
        <w:t>7</w:t>
      </w:r>
      <w:r w:rsidR="00874E0C">
        <w:t xml:space="preserve"> год;</w:t>
      </w:r>
    </w:p>
    <w:p w:rsidR="009F4989" w:rsidRPr="009F4989" w:rsidRDefault="009F4989" w:rsidP="00874E0C">
      <w:pPr>
        <w:ind w:firstLine="709"/>
        <w:jc w:val="both"/>
        <w:rPr>
          <w:i/>
        </w:rPr>
      </w:pPr>
      <w:r w:rsidRPr="009F4989">
        <w:rPr>
          <w:i/>
        </w:rPr>
        <w:t xml:space="preserve">на заседании </w:t>
      </w:r>
      <w:r w:rsidR="00D528AC">
        <w:rPr>
          <w:i/>
        </w:rPr>
        <w:t>19</w:t>
      </w:r>
      <w:r w:rsidR="00372634">
        <w:rPr>
          <w:i/>
        </w:rPr>
        <w:t>.06</w:t>
      </w:r>
      <w:r w:rsidRPr="009F4989">
        <w:rPr>
          <w:i/>
        </w:rPr>
        <w:t>.201</w:t>
      </w:r>
      <w:r w:rsidR="00D528AC">
        <w:rPr>
          <w:i/>
        </w:rPr>
        <w:t>7</w:t>
      </w:r>
      <w:r w:rsidRPr="009F4989">
        <w:rPr>
          <w:i/>
        </w:rPr>
        <w:t>:</w:t>
      </w:r>
    </w:p>
    <w:p w:rsidR="00372634" w:rsidRDefault="00372634" w:rsidP="00874E0C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 w:rsidR="00874E0C">
        <w:rPr>
          <w:sz w:val="22"/>
          <w:szCs w:val="22"/>
          <w:lang w:eastAsia="en-US"/>
        </w:rPr>
        <w:t xml:space="preserve"> </w:t>
      </w:r>
      <w:r w:rsidR="00D528AC">
        <w:rPr>
          <w:sz w:val="22"/>
          <w:szCs w:val="22"/>
          <w:lang w:eastAsia="en-US"/>
        </w:rPr>
        <w:t>об участии субъектов малого и среднего предпринимательства в проведении «Дня Лихославльского района», фестиваля карельского пирога Калитка».</w:t>
      </w:r>
    </w:p>
    <w:p w:rsidR="00372634" w:rsidRDefault="00372634" w:rsidP="00874E0C">
      <w:pPr>
        <w:spacing w:line="276" w:lineRule="auto"/>
        <w:ind w:firstLine="709"/>
        <w:jc w:val="both"/>
        <w:rPr>
          <w:lang w:eastAsia="en-US"/>
        </w:rPr>
      </w:pPr>
      <w:r>
        <w:rPr>
          <w:sz w:val="22"/>
          <w:szCs w:val="22"/>
          <w:lang w:eastAsia="en-US"/>
        </w:rPr>
        <w:t>-</w:t>
      </w:r>
      <w:r w:rsidR="00874E0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о </w:t>
      </w:r>
      <w:r w:rsidR="00D528AC">
        <w:rPr>
          <w:sz w:val="22"/>
          <w:szCs w:val="22"/>
          <w:lang w:eastAsia="en-US"/>
        </w:rPr>
        <w:t>взаимодействии Совета предпринимателей при главе</w:t>
      </w:r>
      <w:r w:rsidR="00874E0C">
        <w:rPr>
          <w:sz w:val="22"/>
          <w:szCs w:val="22"/>
          <w:lang w:eastAsia="en-US"/>
        </w:rPr>
        <w:t xml:space="preserve"> </w:t>
      </w:r>
      <w:r w:rsidR="00D528AC">
        <w:rPr>
          <w:sz w:val="22"/>
          <w:szCs w:val="22"/>
          <w:lang w:eastAsia="en-US"/>
        </w:rPr>
        <w:t>администрации Лихославльского района с некоммерческим Союзом предпринимателей Лихославльского района по поддержке деловых и общественных инициатив «Общее дело»</w:t>
      </w:r>
      <w:r w:rsidR="00874E0C">
        <w:rPr>
          <w:sz w:val="22"/>
          <w:szCs w:val="22"/>
          <w:lang w:eastAsia="en-US"/>
        </w:rPr>
        <w:t>;</w:t>
      </w:r>
    </w:p>
    <w:p w:rsidR="00372634" w:rsidRDefault="003F15B8" w:rsidP="00874E0C">
      <w:pPr>
        <w:spacing w:line="276" w:lineRule="auto"/>
        <w:ind w:firstLine="709"/>
        <w:rPr>
          <w:rFonts w:cs="Arial"/>
          <w:color w:val="000000"/>
          <w:sz w:val="22"/>
          <w:szCs w:val="22"/>
        </w:rPr>
      </w:pPr>
      <w:r w:rsidRPr="009F4989">
        <w:rPr>
          <w:i/>
        </w:rPr>
        <w:t xml:space="preserve">на заседании </w:t>
      </w:r>
      <w:r w:rsidR="00D528AC">
        <w:rPr>
          <w:i/>
        </w:rPr>
        <w:t>25</w:t>
      </w:r>
      <w:r>
        <w:rPr>
          <w:i/>
        </w:rPr>
        <w:t>5.09</w:t>
      </w:r>
      <w:r w:rsidRPr="009F4989">
        <w:rPr>
          <w:i/>
        </w:rPr>
        <w:t>.201</w:t>
      </w:r>
      <w:r w:rsidR="00D528AC">
        <w:rPr>
          <w:i/>
        </w:rPr>
        <w:t>7</w:t>
      </w:r>
      <w:r w:rsidRPr="009F4989">
        <w:rPr>
          <w:i/>
        </w:rPr>
        <w:t>:</w:t>
      </w:r>
    </w:p>
    <w:p w:rsidR="003F15B8" w:rsidRDefault="00336070" w:rsidP="00874E0C">
      <w:pPr>
        <w:spacing w:line="276" w:lineRule="auto"/>
        <w:ind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 w:rsidR="00874E0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о</w:t>
      </w:r>
      <w:r w:rsidR="003F15B8">
        <w:rPr>
          <w:sz w:val="22"/>
          <w:szCs w:val="22"/>
          <w:lang w:eastAsia="en-US"/>
        </w:rPr>
        <w:t>тчет о работе Совета за</w:t>
      </w:r>
      <w:r w:rsidR="00874E0C">
        <w:rPr>
          <w:sz w:val="22"/>
          <w:szCs w:val="22"/>
          <w:lang w:eastAsia="en-US"/>
        </w:rPr>
        <w:t xml:space="preserve"> </w:t>
      </w:r>
      <w:r w:rsidR="003F15B8">
        <w:rPr>
          <w:sz w:val="22"/>
          <w:szCs w:val="22"/>
          <w:lang w:eastAsia="en-US"/>
        </w:rPr>
        <w:t>1 полугодие</w:t>
      </w:r>
      <w:r w:rsidR="00874E0C">
        <w:rPr>
          <w:sz w:val="22"/>
          <w:szCs w:val="22"/>
          <w:lang w:eastAsia="en-US"/>
        </w:rPr>
        <w:t xml:space="preserve"> </w:t>
      </w:r>
      <w:r w:rsidR="003F15B8">
        <w:rPr>
          <w:sz w:val="22"/>
          <w:szCs w:val="22"/>
          <w:lang w:eastAsia="en-US"/>
        </w:rPr>
        <w:t>201</w:t>
      </w:r>
      <w:r w:rsidR="00D528AC">
        <w:rPr>
          <w:sz w:val="22"/>
          <w:szCs w:val="22"/>
          <w:lang w:eastAsia="en-US"/>
        </w:rPr>
        <w:t>7</w:t>
      </w:r>
      <w:r w:rsidR="00874E0C">
        <w:rPr>
          <w:sz w:val="22"/>
          <w:szCs w:val="22"/>
          <w:lang w:eastAsia="en-US"/>
        </w:rPr>
        <w:t xml:space="preserve"> года;</w:t>
      </w:r>
    </w:p>
    <w:p w:rsidR="003F15B8" w:rsidRDefault="00336070" w:rsidP="00874E0C">
      <w:pPr>
        <w:spacing w:line="276" w:lineRule="auto"/>
        <w:ind w:firstLine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-</w:t>
      </w:r>
      <w:r w:rsidR="00874E0C">
        <w:rPr>
          <w:b/>
          <w:sz w:val="22"/>
          <w:szCs w:val="22"/>
          <w:lang w:eastAsia="en-US"/>
        </w:rPr>
        <w:t xml:space="preserve"> </w:t>
      </w:r>
      <w:r w:rsidR="00D528AC" w:rsidRPr="00D528AC">
        <w:rPr>
          <w:sz w:val="22"/>
          <w:szCs w:val="22"/>
          <w:lang w:eastAsia="en-US"/>
        </w:rPr>
        <w:t>информация для участников алкогольного рынка; новый порядок применения контрольно-кассовой техники</w:t>
      </w:r>
      <w:r w:rsidR="00D528AC">
        <w:rPr>
          <w:b/>
          <w:sz w:val="22"/>
          <w:szCs w:val="22"/>
          <w:lang w:eastAsia="en-US"/>
        </w:rPr>
        <w:t>.</w:t>
      </w:r>
    </w:p>
    <w:p w:rsidR="00336070" w:rsidRPr="002F2ED3" w:rsidRDefault="00336070" w:rsidP="00874E0C">
      <w:pPr>
        <w:shd w:val="clear" w:color="auto" w:fill="FFFFFF"/>
        <w:spacing w:line="259" w:lineRule="exact"/>
        <w:ind w:firstLine="709"/>
        <w:jc w:val="both"/>
        <w:rPr>
          <w:sz w:val="22"/>
          <w:szCs w:val="22"/>
          <w:lang w:eastAsia="en-US"/>
        </w:rPr>
      </w:pPr>
      <w:r w:rsidRPr="002F2ED3">
        <w:rPr>
          <w:i/>
        </w:rPr>
        <w:t>на заседании 2</w:t>
      </w:r>
      <w:r w:rsidR="002F2ED3" w:rsidRPr="002F2ED3">
        <w:rPr>
          <w:i/>
        </w:rPr>
        <w:t>5</w:t>
      </w:r>
      <w:r w:rsidRPr="002F2ED3">
        <w:rPr>
          <w:i/>
        </w:rPr>
        <w:t>.12.201</w:t>
      </w:r>
      <w:r w:rsidR="00D528AC" w:rsidRPr="002F2ED3">
        <w:rPr>
          <w:i/>
        </w:rPr>
        <w:t>7</w:t>
      </w:r>
      <w:r w:rsidRPr="002F2ED3">
        <w:rPr>
          <w:i/>
        </w:rPr>
        <w:t>:</w:t>
      </w:r>
    </w:p>
    <w:p w:rsidR="00336070" w:rsidRPr="002F2ED3" w:rsidRDefault="00336070" w:rsidP="00874E0C">
      <w:pPr>
        <w:spacing w:line="276" w:lineRule="auto"/>
        <w:ind w:firstLine="709"/>
        <w:jc w:val="both"/>
        <w:rPr>
          <w:lang w:eastAsia="en-US"/>
        </w:rPr>
      </w:pPr>
      <w:r w:rsidRPr="002F2ED3">
        <w:rPr>
          <w:sz w:val="22"/>
          <w:szCs w:val="22"/>
          <w:lang w:eastAsia="en-US"/>
        </w:rPr>
        <w:t>-</w:t>
      </w:r>
      <w:r w:rsidR="002F2ED3" w:rsidRPr="002F2ED3">
        <w:rPr>
          <w:sz w:val="22"/>
          <w:szCs w:val="22"/>
          <w:lang w:eastAsia="en-US"/>
        </w:rPr>
        <w:t xml:space="preserve">«Портал Бизнес-навигатор </w:t>
      </w:r>
      <w:proofErr w:type="spellStart"/>
      <w:r w:rsidR="002F2ED3" w:rsidRPr="002F2ED3">
        <w:rPr>
          <w:sz w:val="22"/>
          <w:szCs w:val="22"/>
          <w:lang w:eastAsia="en-US"/>
        </w:rPr>
        <w:t>МСП</w:t>
      </w:r>
      <w:proofErr w:type="spellEnd"/>
      <w:r w:rsidR="002F2ED3" w:rsidRPr="002F2ED3">
        <w:rPr>
          <w:sz w:val="22"/>
          <w:szCs w:val="22"/>
          <w:lang w:eastAsia="en-US"/>
        </w:rPr>
        <w:t xml:space="preserve"> для предпринимателей</w:t>
      </w:r>
      <w:r w:rsidR="00797405">
        <w:rPr>
          <w:sz w:val="22"/>
          <w:szCs w:val="22"/>
          <w:lang w:eastAsia="en-US"/>
        </w:rPr>
        <w:t>»</w:t>
      </w:r>
      <w:r w:rsidRPr="002F2ED3">
        <w:rPr>
          <w:sz w:val="22"/>
          <w:szCs w:val="22"/>
          <w:lang w:eastAsia="en-US"/>
        </w:rPr>
        <w:t>.</w:t>
      </w:r>
    </w:p>
    <w:p w:rsidR="00336070" w:rsidRPr="002F2ED3" w:rsidRDefault="00336070" w:rsidP="00874E0C">
      <w:pPr>
        <w:spacing w:line="276" w:lineRule="auto"/>
        <w:ind w:firstLine="709"/>
        <w:jc w:val="both"/>
        <w:rPr>
          <w:lang w:eastAsia="en-US"/>
        </w:rPr>
      </w:pPr>
      <w:r w:rsidRPr="002F2ED3">
        <w:rPr>
          <w:lang w:eastAsia="en-US"/>
        </w:rPr>
        <w:t>- об утверждении Плана работы Совета на 201</w:t>
      </w:r>
      <w:r w:rsidR="002F2ED3" w:rsidRPr="002F2ED3">
        <w:rPr>
          <w:lang w:eastAsia="en-US"/>
        </w:rPr>
        <w:t>8</w:t>
      </w:r>
      <w:r w:rsidRPr="002F2ED3">
        <w:rPr>
          <w:lang w:eastAsia="en-US"/>
        </w:rPr>
        <w:t xml:space="preserve"> год.</w:t>
      </w:r>
    </w:p>
    <w:p w:rsidR="00336070" w:rsidRDefault="00336070" w:rsidP="00874E0C">
      <w:pPr>
        <w:ind w:firstLine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Информация о деятельности Совета</w:t>
      </w:r>
      <w:r w:rsidR="00874E0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за 201</w:t>
      </w:r>
      <w:r w:rsidR="00D528AC">
        <w:rPr>
          <w:rFonts w:cs="Arial"/>
          <w:color w:val="000000"/>
          <w:sz w:val="22"/>
          <w:szCs w:val="22"/>
        </w:rPr>
        <w:t>7</w:t>
      </w:r>
      <w:r>
        <w:rPr>
          <w:rFonts w:cs="Arial"/>
          <w:color w:val="000000"/>
          <w:sz w:val="22"/>
          <w:szCs w:val="22"/>
        </w:rPr>
        <w:t xml:space="preserve"> год размещается на сайте администрации Лихославльского района.</w:t>
      </w:r>
    </w:p>
    <w:p w:rsidR="00874E0C" w:rsidRDefault="00874E0C" w:rsidP="00874E0C">
      <w:pPr>
        <w:ind w:firstLine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</w:p>
    <w:p w:rsidR="00874E0C" w:rsidRDefault="00874E0C">
      <w:pPr>
        <w:spacing w:after="20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:rsidR="00336070" w:rsidRDefault="00336070" w:rsidP="00874E0C">
      <w:pPr>
        <w:ind w:firstLine="709"/>
        <w:jc w:val="both"/>
        <w:rPr>
          <w:rFonts w:cs="Arial"/>
          <w:color w:val="000000"/>
          <w:sz w:val="22"/>
          <w:szCs w:val="22"/>
        </w:rPr>
      </w:pPr>
    </w:p>
    <w:p w:rsidR="00FC0D7F" w:rsidRDefault="00FC0D7F" w:rsidP="00874E0C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.</w:t>
      </w:r>
      <w:r w:rsidR="00874E0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Информация о</w:t>
      </w:r>
      <w:r w:rsidR="00874E0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работе</w:t>
      </w:r>
      <w:r w:rsidR="00874E0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Совета за 201</w:t>
      </w:r>
      <w:r w:rsidR="00D528AC">
        <w:rPr>
          <w:rFonts w:cs="Arial"/>
          <w:color w:val="000000"/>
          <w:sz w:val="22"/>
          <w:szCs w:val="22"/>
        </w:rPr>
        <w:t>7</w:t>
      </w:r>
      <w:r w:rsidR="00874E0C">
        <w:rPr>
          <w:rFonts w:cs="Arial"/>
          <w:color w:val="000000"/>
          <w:sz w:val="22"/>
          <w:szCs w:val="22"/>
        </w:rPr>
        <w:t xml:space="preserve"> год</w:t>
      </w:r>
    </w:p>
    <w:p w:rsidR="0016004F" w:rsidRDefault="0016004F" w:rsidP="001600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3780"/>
        <w:gridCol w:w="3343"/>
      </w:tblGrid>
      <w:tr w:rsidR="00483352" w:rsidTr="004833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83352" w:rsidRDefault="0048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Дата заседания (месяц, квартал, полугодие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Наименование вопросов, подлежащих рассмотрен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</w:tr>
      <w:tr w:rsidR="00483352" w:rsidTr="004833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2" w:rsidRDefault="0048335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874E0C" w:rsidTr="00874E0C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 w:rsidP="00874E0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квартал</w:t>
            </w:r>
          </w:p>
          <w:p w:rsidR="00874E0C" w:rsidRDefault="00874E0C" w:rsidP="00874E0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арт</w:t>
            </w:r>
          </w:p>
          <w:p w:rsidR="00874E0C" w:rsidRDefault="00874E0C" w:rsidP="00874E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Pr="00E00B1F" w:rsidRDefault="00874E0C" w:rsidP="0087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 w:right="605"/>
              <w:jc w:val="both"/>
              <w:rPr>
                <w:color w:val="000000"/>
                <w:sz w:val="20"/>
                <w:szCs w:val="20"/>
              </w:rPr>
            </w:pPr>
            <w:r w:rsidRPr="00E00B1F">
              <w:rPr>
                <w:rFonts w:cs="Arial"/>
                <w:color w:val="000000"/>
                <w:sz w:val="20"/>
                <w:szCs w:val="20"/>
              </w:rPr>
              <w:t>1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00B1F">
              <w:rPr>
                <w:rFonts w:cs="Arial"/>
                <w:color w:val="000000"/>
                <w:sz w:val="20"/>
                <w:szCs w:val="20"/>
              </w:rPr>
              <w:t>О работе Совета предпринимателей в 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E00B1F">
              <w:rPr>
                <w:rFonts w:cs="Arial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Pr="00E00B1F" w:rsidRDefault="00874E0C" w:rsidP="00874E0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E00B1F">
              <w:rPr>
                <w:color w:val="000000"/>
                <w:sz w:val="20"/>
                <w:szCs w:val="20"/>
              </w:rPr>
              <w:t>Вопрос рассмотрен на заседании Совета</w:t>
            </w:r>
          </w:p>
          <w:p w:rsidR="00874E0C" w:rsidRPr="00E00B1F" w:rsidRDefault="00874E0C" w:rsidP="0087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E00B1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00B1F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874E0C" w:rsidRPr="00E00B1F" w:rsidRDefault="00874E0C" w:rsidP="0087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874E0C" w:rsidRPr="00E00B1F" w:rsidRDefault="00874E0C" w:rsidP="0087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Pr="00336070" w:rsidRDefault="00874E0C" w:rsidP="00874E0C">
            <w:pPr>
              <w:jc w:val="both"/>
              <w:rPr>
                <w:sz w:val="20"/>
                <w:szCs w:val="20"/>
              </w:rPr>
            </w:pPr>
            <w:r w:rsidRPr="00E00B1F">
              <w:rPr>
                <w:rFonts w:cs="Arial"/>
                <w:color w:val="000000"/>
                <w:sz w:val="20"/>
                <w:szCs w:val="20"/>
              </w:rPr>
              <w:t>2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00B1F">
              <w:rPr>
                <w:rFonts w:cs="Arial"/>
                <w:color w:val="000000"/>
                <w:sz w:val="20"/>
                <w:szCs w:val="20"/>
              </w:rPr>
              <w:t xml:space="preserve">О </w:t>
            </w:r>
            <w:r w:rsidRPr="00336070">
              <w:rPr>
                <w:sz w:val="20"/>
                <w:szCs w:val="20"/>
              </w:rPr>
              <w:t xml:space="preserve">содействии занятости безработным гражданам, желающим открыть собственное дело. </w:t>
            </w:r>
          </w:p>
          <w:p w:rsidR="00874E0C" w:rsidRPr="00E00B1F" w:rsidRDefault="00874E0C" w:rsidP="00767F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 w:right="605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Pr="00E00B1F" w:rsidRDefault="00874E0C" w:rsidP="00874E0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E00B1F">
              <w:rPr>
                <w:color w:val="000000"/>
                <w:sz w:val="20"/>
                <w:szCs w:val="20"/>
              </w:rPr>
              <w:t>Вопрос рассмотрен на заседании Совета</w:t>
            </w:r>
          </w:p>
          <w:p w:rsidR="00874E0C" w:rsidRPr="00E00B1F" w:rsidRDefault="00874E0C" w:rsidP="00874E0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E00B1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00B1F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874E0C" w:rsidRPr="00E00B1F" w:rsidRDefault="00874E0C" w:rsidP="00874E0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Pr="00874E0C" w:rsidRDefault="00874E0C" w:rsidP="00767F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 w:right="6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Разное*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Pr="00E00B1F" w:rsidRDefault="0087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874E0C" w:rsidRDefault="00874E0C" w:rsidP="00336070">
            <w:pPr>
              <w:jc w:val="center"/>
            </w:pPr>
            <w:r>
              <w:rPr>
                <w:sz w:val="22"/>
                <w:szCs w:val="22"/>
              </w:rPr>
              <w:t xml:space="preserve"> ию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 w:rsidP="003360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36070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О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частии субъектов малого и среднего предпринимательства в проведении «Дня Лихославльского района»,фестиваля карельского пирога «Калитка»</w:t>
            </w:r>
          </w:p>
          <w:p w:rsidR="00874E0C" w:rsidRPr="00A36BAD" w:rsidRDefault="00874E0C" w:rsidP="003360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Pr="00A36BAD" w:rsidRDefault="00874E0C" w:rsidP="00261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36BAD">
              <w:rPr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 xml:space="preserve">на </w:t>
            </w:r>
          </w:p>
          <w:p w:rsidR="00874E0C" w:rsidRPr="00A36BAD" w:rsidRDefault="00874E0C" w:rsidP="002613F3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>заседании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 xml:space="preserve">Совета </w:t>
            </w:r>
            <w:r>
              <w:rPr>
                <w:sz w:val="20"/>
                <w:szCs w:val="20"/>
              </w:rPr>
              <w:t>19.06</w:t>
            </w:r>
            <w:r w:rsidRPr="00A36BA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874E0C" w:rsidRPr="00A36BAD" w:rsidRDefault="00874E0C" w:rsidP="00DD4BB4">
            <w:pPr>
              <w:jc w:val="both"/>
              <w:rPr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E0C" w:rsidRDefault="00874E0C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E0C" w:rsidRDefault="00874E0C">
            <w:pPr>
              <w:jc w:val="center"/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9A74E9" w:rsidRDefault="00874E0C" w:rsidP="00874E0C">
            <w:pPr>
              <w:shd w:val="clear" w:color="auto" w:fill="FFFFFF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 О взаимодействии Совета предпринимателей при главе администрации Лихославльского района с некоммерческим Союзом предпринимателей Лихославльского района по поддержке деловых общественных инициатив «Общее дело»</w:t>
            </w:r>
          </w:p>
          <w:p w:rsidR="00874E0C" w:rsidRPr="00A36BAD" w:rsidRDefault="00874E0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874E0C" w:rsidRPr="00A36BAD" w:rsidRDefault="00874E0C" w:rsidP="00874E0C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 xml:space="preserve">на </w:t>
            </w:r>
          </w:p>
          <w:p w:rsidR="00874E0C" w:rsidRPr="00A36BAD" w:rsidRDefault="00874E0C" w:rsidP="00874E0C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>заседании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 xml:space="preserve">Совета </w:t>
            </w:r>
            <w:r>
              <w:rPr>
                <w:sz w:val="20"/>
                <w:szCs w:val="20"/>
              </w:rPr>
              <w:t>19.06</w:t>
            </w:r>
            <w:r w:rsidRPr="00A36BA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874E0C" w:rsidRPr="00A36BAD" w:rsidRDefault="00874E0C">
            <w:pPr>
              <w:jc w:val="center"/>
              <w:rPr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C" w:rsidRDefault="00874E0C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C" w:rsidRDefault="00874E0C">
            <w:pPr>
              <w:jc w:val="center"/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Default="00874E0C" w:rsidP="00874E0C">
            <w:pPr>
              <w:shd w:val="clear" w:color="auto" w:fill="FFFFFF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 Разное*</w:t>
            </w:r>
          </w:p>
          <w:p w:rsidR="00874E0C" w:rsidRPr="00A36BAD" w:rsidRDefault="00874E0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C" w:rsidRPr="00A36BAD" w:rsidRDefault="00874E0C">
            <w:pPr>
              <w:jc w:val="center"/>
              <w:rPr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 w:rsidP="009A74E9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 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A36BAD" w:rsidRDefault="00874E0C" w:rsidP="00874E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070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36070">
              <w:rPr>
                <w:sz w:val="20"/>
                <w:szCs w:val="20"/>
                <w:lang w:eastAsia="en-US"/>
              </w:rPr>
              <w:t>Отчет о работе Сове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36070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 xml:space="preserve">полугодие </w:t>
            </w:r>
            <w:r w:rsidRPr="00336070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E0C" w:rsidRPr="00A36BAD" w:rsidRDefault="00874E0C" w:rsidP="00985DFD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 xml:space="preserve">Вопросы рассмотрены на </w:t>
            </w:r>
          </w:p>
          <w:p w:rsidR="00874E0C" w:rsidRPr="00A36BAD" w:rsidRDefault="00874E0C" w:rsidP="009A74E9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>заседании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 xml:space="preserve">Совета </w:t>
            </w:r>
            <w:r>
              <w:rPr>
                <w:sz w:val="20"/>
                <w:szCs w:val="20"/>
              </w:rPr>
              <w:t>29.09</w:t>
            </w:r>
            <w:r w:rsidRPr="00A36BA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74E0C" w:rsidTr="00874E0C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 w:rsidP="009A74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336070" w:rsidRDefault="00874E0C" w:rsidP="00874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формация для участников алкогольного рынка. Новый порядок применения контрольно-кассовой техники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Pr="00A36BAD" w:rsidRDefault="00874E0C" w:rsidP="00874E0C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 xml:space="preserve">Вопросы рассмотрены на </w:t>
            </w:r>
          </w:p>
          <w:p w:rsidR="00874E0C" w:rsidRPr="00A36BAD" w:rsidRDefault="00874E0C" w:rsidP="00874E0C">
            <w:pPr>
              <w:jc w:val="both"/>
              <w:rPr>
                <w:sz w:val="20"/>
                <w:szCs w:val="20"/>
              </w:rPr>
            </w:pPr>
            <w:r w:rsidRPr="00A36BAD">
              <w:rPr>
                <w:sz w:val="20"/>
                <w:szCs w:val="20"/>
              </w:rPr>
              <w:t>заседании</w:t>
            </w:r>
            <w:r>
              <w:rPr>
                <w:sz w:val="20"/>
                <w:szCs w:val="20"/>
              </w:rPr>
              <w:t xml:space="preserve"> </w:t>
            </w:r>
            <w:r w:rsidRPr="00A36BAD">
              <w:rPr>
                <w:sz w:val="20"/>
                <w:szCs w:val="20"/>
              </w:rPr>
              <w:t xml:space="preserve">Совета </w:t>
            </w:r>
            <w:r>
              <w:rPr>
                <w:sz w:val="20"/>
                <w:szCs w:val="20"/>
              </w:rPr>
              <w:t>29.09</w:t>
            </w:r>
            <w:r w:rsidRPr="00A36BA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874E0C" w:rsidRPr="00A36BAD" w:rsidRDefault="00874E0C" w:rsidP="00985DFD">
            <w:pPr>
              <w:jc w:val="both"/>
              <w:rPr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Default="00874E0C" w:rsidP="009A74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336070" w:rsidRDefault="00874E0C" w:rsidP="009A74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 Разное*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A36BAD" w:rsidRDefault="00874E0C" w:rsidP="00985DFD">
            <w:pPr>
              <w:jc w:val="both"/>
              <w:rPr>
                <w:sz w:val="20"/>
                <w:szCs w:val="20"/>
              </w:rPr>
            </w:pPr>
          </w:p>
        </w:tc>
      </w:tr>
      <w:tr w:rsidR="00874E0C" w:rsidTr="00691B4D">
        <w:trPr>
          <w:trHeight w:val="20"/>
        </w:trPr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Pr="00874E0C" w:rsidRDefault="00874E0C" w:rsidP="00756512">
            <w:pPr>
              <w:jc w:val="center"/>
              <w:rPr>
                <w:sz w:val="22"/>
                <w:szCs w:val="22"/>
              </w:rPr>
            </w:pPr>
            <w:r w:rsidRPr="00874E0C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Pr="00874E0C" w:rsidRDefault="00874E0C" w:rsidP="00756512">
            <w:pPr>
              <w:jc w:val="center"/>
              <w:rPr>
                <w:sz w:val="22"/>
                <w:szCs w:val="22"/>
              </w:rPr>
            </w:pPr>
            <w:r w:rsidRPr="00874E0C">
              <w:rPr>
                <w:sz w:val="22"/>
                <w:szCs w:val="22"/>
              </w:rPr>
              <w:t>IV квартал 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Default="00874E0C" w:rsidP="009A74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2ED3">
              <w:rPr>
                <w:sz w:val="20"/>
                <w:szCs w:val="20"/>
                <w:lang w:eastAsia="en-US"/>
              </w:rPr>
              <w:t xml:space="preserve">1.»Портал Бизнес-навигатор </w:t>
            </w:r>
            <w:proofErr w:type="spellStart"/>
            <w:r w:rsidRPr="002F2ED3">
              <w:rPr>
                <w:sz w:val="20"/>
                <w:szCs w:val="20"/>
                <w:lang w:eastAsia="en-US"/>
              </w:rPr>
              <w:t>МСП</w:t>
            </w:r>
            <w:proofErr w:type="spellEnd"/>
            <w:r w:rsidRPr="002F2ED3">
              <w:rPr>
                <w:sz w:val="20"/>
                <w:szCs w:val="20"/>
                <w:lang w:eastAsia="en-US"/>
              </w:rPr>
              <w:t xml:space="preserve"> для предпринимателей».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2F2ED3" w:rsidRDefault="00874E0C" w:rsidP="00874E0C">
            <w:pPr>
              <w:jc w:val="both"/>
              <w:rPr>
                <w:sz w:val="20"/>
                <w:szCs w:val="20"/>
              </w:rPr>
            </w:pPr>
            <w:r w:rsidRPr="002F2ED3">
              <w:rPr>
                <w:sz w:val="20"/>
                <w:szCs w:val="20"/>
              </w:rPr>
              <w:t xml:space="preserve">Вопрос рассмотрены на </w:t>
            </w:r>
          </w:p>
          <w:p w:rsidR="00874E0C" w:rsidRPr="002F2ED3" w:rsidRDefault="00874E0C" w:rsidP="00874E0C">
            <w:pPr>
              <w:jc w:val="both"/>
              <w:rPr>
                <w:sz w:val="20"/>
                <w:szCs w:val="20"/>
              </w:rPr>
            </w:pPr>
            <w:r w:rsidRPr="002F2ED3">
              <w:rPr>
                <w:sz w:val="20"/>
                <w:szCs w:val="20"/>
              </w:rPr>
              <w:t>заседании</w:t>
            </w:r>
            <w:r>
              <w:rPr>
                <w:sz w:val="20"/>
                <w:szCs w:val="20"/>
              </w:rPr>
              <w:t xml:space="preserve"> </w:t>
            </w:r>
            <w:r w:rsidRPr="002F2ED3">
              <w:rPr>
                <w:sz w:val="20"/>
                <w:szCs w:val="20"/>
              </w:rPr>
              <w:t>Совета 25.12.2016</w:t>
            </w:r>
          </w:p>
          <w:p w:rsidR="00874E0C" w:rsidRPr="00A36BAD" w:rsidRDefault="00874E0C" w:rsidP="00985DFD">
            <w:pPr>
              <w:jc w:val="both"/>
              <w:rPr>
                <w:sz w:val="20"/>
                <w:szCs w:val="20"/>
              </w:rPr>
            </w:pPr>
          </w:p>
        </w:tc>
      </w:tr>
      <w:tr w:rsidR="00874E0C" w:rsidTr="00691B4D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E0C" w:rsidRPr="00874E0C" w:rsidRDefault="00874E0C" w:rsidP="009A7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Default="00874E0C" w:rsidP="009A74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2ED3">
              <w:rPr>
                <w:sz w:val="20"/>
                <w:szCs w:val="20"/>
                <w:lang w:eastAsia="en-US"/>
              </w:rPr>
              <w:t>2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F2ED3">
              <w:rPr>
                <w:sz w:val="20"/>
                <w:szCs w:val="20"/>
                <w:lang w:eastAsia="en-US"/>
              </w:rPr>
              <w:t>Об утверждении Плана работы Совета на 2018 год.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2F2ED3" w:rsidRDefault="00874E0C" w:rsidP="00874E0C">
            <w:pPr>
              <w:jc w:val="both"/>
              <w:rPr>
                <w:sz w:val="20"/>
                <w:szCs w:val="20"/>
              </w:rPr>
            </w:pPr>
            <w:r w:rsidRPr="002F2ED3">
              <w:rPr>
                <w:sz w:val="20"/>
                <w:szCs w:val="20"/>
              </w:rPr>
              <w:t xml:space="preserve">Вопрос рассмотрены на </w:t>
            </w:r>
          </w:p>
          <w:p w:rsidR="00874E0C" w:rsidRPr="002F2ED3" w:rsidRDefault="00874E0C" w:rsidP="00874E0C">
            <w:pPr>
              <w:jc w:val="both"/>
              <w:rPr>
                <w:sz w:val="20"/>
                <w:szCs w:val="20"/>
              </w:rPr>
            </w:pPr>
            <w:r w:rsidRPr="002F2ED3">
              <w:rPr>
                <w:sz w:val="20"/>
                <w:szCs w:val="20"/>
              </w:rPr>
              <w:t>заседании</w:t>
            </w:r>
            <w:r>
              <w:rPr>
                <w:sz w:val="20"/>
                <w:szCs w:val="20"/>
              </w:rPr>
              <w:t xml:space="preserve"> </w:t>
            </w:r>
            <w:r w:rsidRPr="002F2ED3">
              <w:rPr>
                <w:sz w:val="20"/>
                <w:szCs w:val="20"/>
              </w:rPr>
              <w:t>Совета 25.12.2016</w:t>
            </w:r>
          </w:p>
          <w:p w:rsidR="00874E0C" w:rsidRPr="00A36BAD" w:rsidRDefault="00874E0C" w:rsidP="00985DFD">
            <w:pPr>
              <w:jc w:val="both"/>
              <w:rPr>
                <w:sz w:val="20"/>
                <w:szCs w:val="20"/>
              </w:rPr>
            </w:pPr>
          </w:p>
        </w:tc>
      </w:tr>
      <w:tr w:rsidR="00874E0C" w:rsidTr="00874E0C">
        <w:trPr>
          <w:trHeight w:val="2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Default="0087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874E0C" w:rsidRDefault="00874E0C" w:rsidP="009A7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2F2ED3" w:rsidRDefault="00874E0C" w:rsidP="00874E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2ED3">
              <w:rPr>
                <w:sz w:val="20"/>
                <w:szCs w:val="20"/>
                <w:lang w:eastAsia="en-US"/>
              </w:rPr>
              <w:t>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F2ED3">
              <w:rPr>
                <w:sz w:val="20"/>
                <w:szCs w:val="20"/>
                <w:lang w:eastAsia="en-US"/>
              </w:rPr>
              <w:t>Разное*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C" w:rsidRPr="00A36BAD" w:rsidRDefault="00874E0C" w:rsidP="00985DFD">
            <w:pPr>
              <w:jc w:val="both"/>
              <w:rPr>
                <w:sz w:val="20"/>
                <w:szCs w:val="20"/>
              </w:rPr>
            </w:pPr>
          </w:p>
        </w:tc>
      </w:tr>
    </w:tbl>
    <w:p w:rsidR="00615F1B" w:rsidRDefault="00615F1B" w:rsidP="00615F1B"/>
    <w:p w:rsidR="00615F1B" w:rsidRDefault="00615F1B" w:rsidP="00615F1B"/>
    <w:p w:rsidR="00615F1B" w:rsidRDefault="00FD411B" w:rsidP="00874E0C">
      <w:pPr>
        <w:jc w:val="right"/>
        <w:rPr>
          <w:sz w:val="22"/>
          <w:szCs w:val="22"/>
        </w:rPr>
      </w:pPr>
      <w:r>
        <w:rPr>
          <w:sz w:val="22"/>
          <w:szCs w:val="22"/>
        </w:rPr>
        <w:t>Зам.п</w:t>
      </w:r>
      <w:r w:rsidR="00615F1B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615F1B">
        <w:rPr>
          <w:sz w:val="22"/>
          <w:szCs w:val="22"/>
        </w:rPr>
        <w:t xml:space="preserve"> Совета</w:t>
      </w:r>
    </w:p>
    <w:p w:rsidR="00615F1B" w:rsidRDefault="00FD411B" w:rsidP="00874E0C">
      <w:pPr>
        <w:jc w:val="right"/>
        <w:rPr>
          <w:sz w:val="22"/>
          <w:szCs w:val="22"/>
        </w:rPr>
      </w:pPr>
      <w:r>
        <w:rPr>
          <w:sz w:val="22"/>
          <w:szCs w:val="22"/>
        </w:rPr>
        <w:t>зам.</w:t>
      </w:r>
      <w:r w:rsidR="00615F1B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615F1B">
        <w:rPr>
          <w:sz w:val="22"/>
          <w:szCs w:val="22"/>
        </w:rPr>
        <w:t xml:space="preserve"> администрации Лихославльского района</w:t>
      </w:r>
      <w:r w:rsidR="00874E0C">
        <w:rPr>
          <w:sz w:val="22"/>
          <w:szCs w:val="22"/>
        </w:rPr>
        <w:t xml:space="preserve">    </w:t>
      </w:r>
      <w:r>
        <w:rPr>
          <w:sz w:val="22"/>
          <w:szCs w:val="22"/>
        </w:rPr>
        <w:t>А.В.Артемьева</w:t>
      </w:r>
      <w:r w:rsidR="00874E0C">
        <w:rPr>
          <w:sz w:val="22"/>
          <w:szCs w:val="22"/>
        </w:rPr>
        <w:t xml:space="preserve"> </w:t>
      </w:r>
    </w:p>
    <w:p w:rsidR="00615F1B" w:rsidRDefault="00615F1B" w:rsidP="00874E0C">
      <w:pPr>
        <w:jc w:val="right"/>
        <w:rPr>
          <w:sz w:val="22"/>
          <w:szCs w:val="22"/>
        </w:rPr>
      </w:pPr>
    </w:p>
    <w:p w:rsidR="00615F1B" w:rsidRDefault="00615F1B" w:rsidP="00874E0C">
      <w:pPr>
        <w:jc w:val="right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 w:rsidR="00874E0C">
        <w:rPr>
          <w:sz w:val="22"/>
          <w:szCs w:val="22"/>
        </w:rPr>
        <w:t xml:space="preserve"> </w:t>
      </w:r>
      <w:r>
        <w:rPr>
          <w:sz w:val="22"/>
          <w:szCs w:val="22"/>
        </w:rPr>
        <w:t>секретарь Совета,</w:t>
      </w:r>
    </w:p>
    <w:p w:rsidR="00615F1B" w:rsidRDefault="00615F1B" w:rsidP="00874E0C">
      <w:pPr>
        <w:jc w:val="right"/>
        <w:rPr>
          <w:sz w:val="22"/>
          <w:szCs w:val="22"/>
        </w:rPr>
      </w:pPr>
      <w:r>
        <w:rPr>
          <w:sz w:val="22"/>
          <w:szCs w:val="22"/>
        </w:rPr>
        <w:t>зав.отделом экономики и потребительского рынка</w:t>
      </w:r>
    </w:p>
    <w:p w:rsidR="00D55AE2" w:rsidRDefault="00615F1B" w:rsidP="00874E0C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Лихославльского района</w:t>
      </w:r>
      <w:r w:rsidR="00874E0C">
        <w:rPr>
          <w:sz w:val="22"/>
          <w:szCs w:val="22"/>
        </w:rPr>
        <w:t xml:space="preserve">    </w:t>
      </w:r>
      <w:proofErr w:type="spellStart"/>
      <w:r w:rsidR="00D55AE2">
        <w:rPr>
          <w:sz w:val="22"/>
          <w:szCs w:val="22"/>
        </w:rPr>
        <w:t>Л.Е.Хаджимурадова</w:t>
      </w:r>
      <w:proofErr w:type="spellEnd"/>
      <w:r w:rsidR="00874E0C">
        <w:rPr>
          <w:sz w:val="22"/>
          <w:szCs w:val="22"/>
        </w:rPr>
        <w:t xml:space="preserve"> </w:t>
      </w:r>
    </w:p>
    <w:sectPr w:rsidR="00D55AE2" w:rsidSect="0036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A1D"/>
    <w:multiLevelType w:val="hybridMultilevel"/>
    <w:tmpl w:val="AFBE8B48"/>
    <w:lvl w:ilvl="0" w:tplc="B524B8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6BB42940"/>
    <w:multiLevelType w:val="hybridMultilevel"/>
    <w:tmpl w:val="24622E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4F"/>
    <w:rsid w:val="000334A0"/>
    <w:rsid w:val="000B72C9"/>
    <w:rsid w:val="000C067C"/>
    <w:rsid w:val="001044D8"/>
    <w:rsid w:val="00111EC6"/>
    <w:rsid w:val="00122728"/>
    <w:rsid w:val="0016004F"/>
    <w:rsid w:val="001935F3"/>
    <w:rsid w:val="001A743E"/>
    <w:rsid w:val="001B3025"/>
    <w:rsid w:val="001F0BF2"/>
    <w:rsid w:val="0022504F"/>
    <w:rsid w:val="00250DA4"/>
    <w:rsid w:val="002613F3"/>
    <w:rsid w:val="002A4B9B"/>
    <w:rsid w:val="002B2D83"/>
    <w:rsid w:val="002F2ED3"/>
    <w:rsid w:val="002F6687"/>
    <w:rsid w:val="00312FAB"/>
    <w:rsid w:val="00324D52"/>
    <w:rsid w:val="003257BB"/>
    <w:rsid w:val="00336070"/>
    <w:rsid w:val="003544C0"/>
    <w:rsid w:val="00367ED3"/>
    <w:rsid w:val="00372634"/>
    <w:rsid w:val="00375087"/>
    <w:rsid w:val="003A76B6"/>
    <w:rsid w:val="003B2432"/>
    <w:rsid w:val="003B4858"/>
    <w:rsid w:val="003C2B05"/>
    <w:rsid w:val="003F15B8"/>
    <w:rsid w:val="00483352"/>
    <w:rsid w:val="004C73A9"/>
    <w:rsid w:val="004D6785"/>
    <w:rsid w:val="004E7ABA"/>
    <w:rsid w:val="0050258A"/>
    <w:rsid w:val="00507945"/>
    <w:rsid w:val="005234B3"/>
    <w:rsid w:val="005243F3"/>
    <w:rsid w:val="0059090F"/>
    <w:rsid w:val="00593DF1"/>
    <w:rsid w:val="005B00C6"/>
    <w:rsid w:val="005B6B19"/>
    <w:rsid w:val="00615F1B"/>
    <w:rsid w:val="0063586A"/>
    <w:rsid w:val="006704EC"/>
    <w:rsid w:val="006D3E47"/>
    <w:rsid w:val="006F0046"/>
    <w:rsid w:val="006F3B0C"/>
    <w:rsid w:val="0073616D"/>
    <w:rsid w:val="00747D5A"/>
    <w:rsid w:val="00767F8E"/>
    <w:rsid w:val="00770E35"/>
    <w:rsid w:val="00797405"/>
    <w:rsid w:val="007C002C"/>
    <w:rsid w:val="007C5E6B"/>
    <w:rsid w:val="0080620A"/>
    <w:rsid w:val="00807852"/>
    <w:rsid w:val="00822780"/>
    <w:rsid w:val="0087162F"/>
    <w:rsid w:val="00874E0C"/>
    <w:rsid w:val="00912163"/>
    <w:rsid w:val="00912D40"/>
    <w:rsid w:val="00914E5A"/>
    <w:rsid w:val="00920C1E"/>
    <w:rsid w:val="00936C50"/>
    <w:rsid w:val="00985DFD"/>
    <w:rsid w:val="009A74E9"/>
    <w:rsid w:val="009C0B56"/>
    <w:rsid w:val="009F4989"/>
    <w:rsid w:val="00A36BAD"/>
    <w:rsid w:val="00A40697"/>
    <w:rsid w:val="00A826DE"/>
    <w:rsid w:val="00A841B8"/>
    <w:rsid w:val="00AB1CF7"/>
    <w:rsid w:val="00AB75C3"/>
    <w:rsid w:val="00AE77A6"/>
    <w:rsid w:val="00B82153"/>
    <w:rsid w:val="00B91E9A"/>
    <w:rsid w:val="00BA6653"/>
    <w:rsid w:val="00BE0B9B"/>
    <w:rsid w:val="00C1618B"/>
    <w:rsid w:val="00C20071"/>
    <w:rsid w:val="00C23A4E"/>
    <w:rsid w:val="00C4321E"/>
    <w:rsid w:val="00C62277"/>
    <w:rsid w:val="00C64906"/>
    <w:rsid w:val="00C73DD1"/>
    <w:rsid w:val="00C8138F"/>
    <w:rsid w:val="00C84502"/>
    <w:rsid w:val="00D528AC"/>
    <w:rsid w:val="00D55AE2"/>
    <w:rsid w:val="00D63D2D"/>
    <w:rsid w:val="00D936E2"/>
    <w:rsid w:val="00DD4BB4"/>
    <w:rsid w:val="00E00B1F"/>
    <w:rsid w:val="00E0538A"/>
    <w:rsid w:val="00E64513"/>
    <w:rsid w:val="00E64D97"/>
    <w:rsid w:val="00E67D45"/>
    <w:rsid w:val="00E735ED"/>
    <w:rsid w:val="00E82ECE"/>
    <w:rsid w:val="00E831F0"/>
    <w:rsid w:val="00EA7C77"/>
    <w:rsid w:val="00EE0747"/>
    <w:rsid w:val="00F32D70"/>
    <w:rsid w:val="00F64E51"/>
    <w:rsid w:val="00FC0D7F"/>
    <w:rsid w:val="00FC5E77"/>
    <w:rsid w:val="00FD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9A16-556A-476D-B596-13F085E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17-12-20T07:58:00Z</cp:lastPrinted>
  <dcterms:created xsi:type="dcterms:W3CDTF">2014-02-20T06:28:00Z</dcterms:created>
  <dcterms:modified xsi:type="dcterms:W3CDTF">2018-03-01T13:18:00Z</dcterms:modified>
</cp:coreProperties>
</file>